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95" w:rsidRPr="00307BAD" w:rsidRDefault="00091E95" w:rsidP="00091E9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>CONTENIDOS MÍNIMOS DE LOS ESTUDIOS DE IMPACTO AMBIENTAL CATEGORIA I</w:t>
      </w:r>
    </w:p>
    <w:p w:rsidR="00091E95" w:rsidRPr="00307BAD" w:rsidRDefault="00091E95" w:rsidP="00091E9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>Artículo 26. DECRETO EJECUTIVO 123 DE  14 DE AGOSTO DE 2009.</w:t>
      </w:r>
    </w:p>
    <w:p w:rsidR="00091E95" w:rsidRPr="00F35E26" w:rsidRDefault="00091E95" w:rsidP="00091E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 xml:space="preserve">PROYECTO: </w:t>
      </w:r>
      <w:r w:rsidR="00B440E5">
        <w:rPr>
          <w:rFonts w:ascii="Times New Roman" w:hAnsi="Times New Roman" w:cs="Times New Roman"/>
          <w:sz w:val="20"/>
          <w:szCs w:val="20"/>
          <w:u w:val="single"/>
        </w:rPr>
        <w:t>CONSTRUCCION LOCALES COMERCIALES HERMANOS ARCE</w:t>
      </w:r>
    </w:p>
    <w:p w:rsidR="00091E95" w:rsidRPr="0032132E" w:rsidRDefault="00091E95" w:rsidP="00091E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2132E">
        <w:rPr>
          <w:rFonts w:ascii="Times New Roman" w:hAnsi="Times New Roman" w:cs="Times New Roman"/>
          <w:b/>
          <w:sz w:val="20"/>
          <w:szCs w:val="20"/>
        </w:rPr>
        <w:t xml:space="preserve">PROMOTOR: </w:t>
      </w:r>
      <w:r w:rsidR="00B440E5">
        <w:rPr>
          <w:rFonts w:ascii="Times New Roman" w:hAnsi="Times New Roman" w:cs="Times New Roman"/>
          <w:sz w:val="20"/>
          <w:szCs w:val="20"/>
          <w:u w:val="single"/>
        </w:rPr>
        <w:t>HERMANOS ARCE, S.A.</w:t>
      </w:r>
    </w:p>
    <w:p w:rsidR="00091E95" w:rsidRPr="00307BAD" w:rsidRDefault="00091E95" w:rsidP="00091E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 xml:space="preserve">N° DE EXPEDIENTE: </w:t>
      </w:r>
      <w:r w:rsidR="00FC76CB">
        <w:rPr>
          <w:rFonts w:ascii="Times New Roman" w:hAnsi="Times New Roman" w:cs="Times New Roman"/>
          <w:sz w:val="20"/>
          <w:szCs w:val="20"/>
          <w:u w:val="single"/>
        </w:rPr>
        <w:t>DRCH-</w:t>
      </w:r>
      <w:r w:rsidR="00195C9E">
        <w:rPr>
          <w:rFonts w:ascii="Times New Roman" w:hAnsi="Times New Roman" w:cs="Times New Roman"/>
          <w:sz w:val="20"/>
          <w:szCs w:val="20"/>
          <w:u w:val="single"/>
        </w:rPr>
        <w:t>I</w:t>
      </w:r>
      <w:r w:rsidR="00472247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195C9E">
        <w:rPr>
          <w:rFonts w:ascii="Times New Roman" w:hAnsi="Times New Roman" w:cs="Times New Roman"/>
          <w:sz w:val="20"/>
          <w:szCs w:val="20"/>
          <w:u w:val="single"/>
        </w:rPr>
        <w:t>F-</w:t>
      </w:r>
      <w:r w:rsidR="00E804FB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472247">
        <w:rPr>
          <w:rFonts w:ascii="Times New Roman" w:hAnsi="Times New Roman" w:cs="Times New Roman"/>
          <w:sz w:val="20"/>
          <w:szCs w:val="20"/>
          <w:u w:val="single"/>
        </w:rPr>
        <w:t>60</w:t>
      </w:r>
      <w:r w:rsidR="00E804FB">
        <w:rPr>
          <w:rFonts w:ascii="Times New Roman" w:hAnsi="Times New Roman" w:cs="Times New Roman"/>
          <w:sz w:val="20"/>
          <w:szCs w:val="20"/>
          <w:u w:val="single"/>
        </w:rPr>
        <w:t>-2019</w:t>
      </w:r>
      <w:r w:rsidR="00307B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91E95" w:rsidRPr="00307BAD" w:rsidRDefault="00091E95" w:rsidP="00091E95">
      <w:pPr>
        <w:tabs>
          <w:tab w:val="left" w:pos="3150"/>
          <w:tab w:val="left" w:pos="4575"/>
          <w:tab w:val="left" w:pos="573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>FECHA DE ENTRADA</w:t>
      </w:r>
      <w:r w:rsidRPr="00307BAD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 w:rsidR="00361B64">
        <w:rPr>
          <w:rFonts w:ascii="Times New Roman" w:hAnsi="Times New Roman" w:cs="Times New Roman"/>
          <w:sz w:val="20"/>
          <w:szCs w:val="20"/>
          <w:u w:val="single"/>
        </w:rPr>
        <w:t>3 DE SEPTIEMBRE</w:t>
      </w:r>
      <w:r w:rsidR="00E804FB">
        <w:rPr>
          <w:rFonts w:ascii="Times New Roman" w:hAnsi="Times New Roman" w:cs="Times New Roman"/>
          <w:sz w:val="20"/>
          <w:szCs w:val="20"/>
          <w:u w:val="single"/>
        </w:rPr>
        <w:t xml:space="preserve"> DE 2019</w:t>
      </w:r>
    </w:p>
    <w:p w:rsidR="00091E95" w:rsidRPr="00307BAD" w:rsidRDefault="00091E95" w:rsidP="00091E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 xml:space="preserve">REALIZADO POR (CONSULTORES): </w:t>
      </w:r>
      <w:r w:rsidR="00B440E5">
        <w:rPr>
          <w:rFonts w:ascii="Times New Roman" w:hAnsi="Times New Roman" w:cs="Times New Roman"/>
          <w:sz w:val="20"/>
          <w:szCs w:val="20"/>
          <w:u w:val="single"/>
        </w:rPr>
        <w:t>ERICK RODRIGUEZ – IRC-003-08 / ZUVAIRA CHARRIS – IRC-036-19</w:t>
      </w:r>
      <w:r w:rsidR="00A54F3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F4696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091E95" w:rsidRPr="00307BAD" w:rsidRDefault="00091E95" w:rsidP="00091E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BAD">
        <w:rPr>
          <w:rFonts w:ascii="Times New Roman" w:hAnsi="Times New Roman" w:cs="Times New Roman"/>
          <w:b/>
          <w:sz w:val="20"/>
          <w:szCs w:val="20"/>
        </w:rPr>
        <w:t xml:space="preserve">REVISADO POR (MINISTERIO DE AMBIENTE): </w:t>
      </w:r>
      <w:r w:rsidR="00B11068">
        <w:rPr>
          <w:rFonts w:ascii="Times New Roman" w:hAnsi="Times New Roman" w:cs="Times New Roman"/>
          <w:sz w:val="20"/>
          <w:szCs w:val="20"/>
          <w:u w:val="single"/>
        </w:rPr>
        <w:t>THARSIS GONZALEZ/ ____________________</w:t>
      </w:r>
      <w:r w:rsidR="0050070B" w:rsidRPr="00307BAD">
        <w:rPr>
          <w:rFonts w:ascii="Times New Roman" w:hAnsi="Times New Roman" w:cs="Times New Roman"/>
          <w:sz w:val="20"/>
          <w:szCs w:val="20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="108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426" w:type="dxa"/>
          </w:tcPr>
          <w:p w:rsidR="00091E95" w:rsidRPr="00307BAD" w:rsidRDefault="00091E9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OBSERVACIÓN</w:t>
            </w: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ÍNDICE</w:t>
            </w:r>
          </w:p>
        </w:tc>
        <w:tc>
          <w:tcPr>
            <w:tcW w:w="426" w:type="dxa"/>
          </w:tcPr>
          <w:p w:rsidR="00091E95" w:rsidRPr="0033021E" w:rsidRDefault="00D82D42" w:rsidP="00330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RESUMEN EJECUTIVO</w:t>
            </w:r>
          </w:p>
        </w:tc>
        <w:tc>
          <w:tcPr>
            <w:tcW w:w="426" w:type="dxa"/>
          </w:tcPr>
          <w:p w:rsidR="00091E95" w:rsidRPr="00307BAD" w:rsidRDefault="00451491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303D1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E PRESENTA EL RESUMEN GENERAL, DE QUE CONSISTE EL PROYECTO. </w:t>
            </w: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</w:tcPr>
          <w:p w:rsidR="00E93FEF" w:rsidRDefault="00A77326" w:rsidP="004C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1E95" w:rsidRPr="00307BAD" w:rsidRDefault="00E93FEF" w:rsidP="004C3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                                                                   </w:t>
            </w:r>
            <w:r w:rsidR="00E24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4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F35E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INTRODUCCIÓN</w:t>
            </w:r>
          </w:p>
        </w:tc>
        <w:tc>
          <w:tcPr>
            <w:tcW w:w="426" w:type="dxa"/>
          </w:tcPr>
          <w:p w:rsidR="00091E95" w:rsidRPr="00307BAD" w:rsidRDefault="00E93FEF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</w:tcPr>
          <w:p w:rsidR="00091E95" w:rsidRPr="00307BAD" w:rsidRDefault="00E93FEF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Categorización</w:t>
            </w: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</w:tcPr>
          <w:p w:rsidR="00091E95" w:rsidRPr="00307BAD" w:rsidRDefault="00C61B6A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E32D32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TA DESCRIBIR CADA UNO DE LOS FACTORES QUE SE ENCUENTRAN INMERSOS EN LOS CRITERIOS DE PROTECCION AMBIENTAL</w:t>
            </w: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INFORMACIÓN GENERAL</w:t>
            </w:r>
          </w:p>
        </w:tc>
        <w:tc>
          <w:tcPr>
            <w:tcW w:w="426" w:type="dxa"/>
          </w:tcPr>
          <w:p w:rsidR="00091E95" w:rsidRPr="00307BAD" w:rsidRDefault="00C61B6A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</w:tcPr>
          <w:p w:rsidR="00C61B6A" w:rsidRDefault="00C61B6A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E95" w:rsidRPr="00307BAD" w:rsidRDefault="00C61B6A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</w:tcPr>
          <w:p w:rsidR="00091E95" w:rsidRPr="00307BAD" w:rsidRDefault="00C61B6A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32132E" w:rsidP="00E32D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GINAS </w:t>
            </w:r>
            <w:r w:rsidR="00E32D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E32D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EsIA</w:t>
            </w: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PROYECTO, OBRA O ACTIVIDAD</w:t>
            </w:r>
          </w:p>
        </w:tc>
        <w:tc>
          <w:tcPr>
            <w:tcW w:w="426" w:type="dxa"/>
          </w:tcPr>
          <w:p w:rsidR="00091E95" w:rsidRPr="00307BAD" w:rsidRDefault="00091997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</w:tcPr>
          <w:p w:rsidR="00091E95" w:rsidRPr="00307BAD" w:rsidRDefault="00091997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Ubicación geográfica incluyendo mapa en escala 1:50, 000 y coordenadas UTM o geográficas del polígono (mínimo 4 puntos) del proyecto</w:t>
            </w:r>
          </w:p>
        </w:tc>
        <w:tc>
          <w:tcPr>
            <w:tcW w:w="426" w:type="dxa"/>
          </w:tcPr>
          <w:p w:rsidR="00091E95" w:rsidRPr="00307BAD" w:rsidRDefault="00091E9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95" w:rsidRPr="00307BAD" w:rsidRDefault="00E32D32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4812" w:type="dxa"/>
          </w:tcPr>
          <w:p w:rsidR="00F2486F" w:rsidRDefault="00E32D32" w:rsidP="000303D1">
            <w:pPr>
              <w:pStyle w:val="Prrafodelista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MAPA NO SE ENCUENTRA </w:t>
            </w:r>
            <w:r w:rsidR="000303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GIBLE, PAGINA 17 DEL EsIA</w:t>
            </w:r>
          </w:p>
          <w:p w:rsidR="000303D1" w:rsidRPr="000303D1" w:rsidRDefault="000303D1" w:rsidP="000303D1">
            <w:pPr>
              <w:pStyle w:val="Prrafodelista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NO SE INDICA EL NORTE EN EL MAPA</w:t>
            </w:r>
          </w:p>
          <w:p w:rsidR="000303D1" w:rsidRPr="007F7C24" w:rsidRDefault="000303D1" w:rsidP="000303D1">
            <w:pPr>
              <w:pStyle w:val="Prrafodelista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EL NOMBRE DESCRITO EN EL TITULO DEL MAPA NO COINCIDE CON EL DESCRITO EN EL EsIA</w:t>
            </w:r>
          </w:p>
          <w:p w:rsidR="007F7C24" w:rsidRPr="00F2486F" w:rsidRDefault="007F7C24" w:rsidP="000303D1">
            <w:pPr>
              <w:pStyle w:val="Prrafodelista"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NO SE INDICA EL DATUM DE LAS COORDENADAS</w:t>
            </w:r>
            <w:bookmarkEnd w:id="0"/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</w:tcPr>
          <w:p w:rsidR="00091E95" w:rsidRPr="00307BAD" w:rsidRDefault="007A27D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Descripción de las fases del proyecto, obra o actividad</w:t>
            </w: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1E95" w:rsidRPr="00307BAD" w:rsidRDefault="007A27D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4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Planificación</w:t>
            </w:r>
          </w:p>
        </w:tc>
        <w:tc>
          <w:tcPr>
            <w:tcW w:w="426" w:type="dxa"/>
          </w:tcPr>
          <w:p w:rsidR="00091E95" w:rsidRPr="00307BAD" w:rsidRDefault="007A27D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onstrucción</w:t>
            </w:r>
          </w:p>
        </w:tc>
        <w:tc>
          <w:tcPr>
            <w:tcW w:w="426" w:type="dxa"/>
          </w:tcPr>
          <w:p w:rsidR="00091E95" w:rsidRPr="00307BAD" w:rsidRDefault="007A27D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4.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Operación</w:t>
            </w:r>
          </w:p>
        </w:tc>
        <w:tc>
          <w:tcPr>
            <w:tcW w:w="426" w:type="dxa"/>
          </w:tcPr>
          <w:p w:rsidR="00091E95" w:rsidRPr="00307BAD" w:rsidRDefault="007A27D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4.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Abandono</w:t>
            </w:r>
          </w:p>
        </w:tc>
        <w:tc>
          <w:tcPr>
            <w:tcW w:w="426" w:type="dxa"/>
          </w:tcPr>
          <w:p w:rsidR="00091E95" w:rsidRPr="00307BAD" w:rsidRDefault="007A27D3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Infraestructura a desarrollar y equipo a utilizar</w:t>
            </w:r>
          </w:p>
        </w:tc>
        <w:tc>
          <w:tcPr>
            <w:tcW w:w="426" w:type="dxa"/>
          </w:tcPr>
          <w:p w:rsidR="00091E95" w:rsidRPr="00307BAD" w:rsidRDefault="0010060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</w:tcPr>
          <w:p w:rsidR="00091E95" w:rsidRPr="00307BAD" w:rsidRDefault="0010060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6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</w:tcPr>
          <w:p w:rsidR="00091E95" w:rsidRPr="00307BAD" w:rsidRDefault="0010060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6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</w:tcPr>
          <w:p w:rsidR="00091E95" w:rsidRPr="00307BAD" w:rsidRDefault="0010060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7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Sólidos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7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Líquidos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7.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Gaseosos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oncordancia con el plan de uso de suelo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Monto global de la inversión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263492" w:rsidP="00483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/ </w:t>
            </w:r>
            <w:r w:rsidR="004831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00.00</w:t>
            </w: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AMBIENTE FÍSICO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aracterización del suelo</w:t>
            </w:r>
          </w:p>
        </w:tc>
        <w:tc>
          <w:tcPr>
            <w:tcW w:w="426" w:type="dxa"/>
          </w:tcPr>
          <w:p w:rsidR="00091E95" w:rsidRPr="00307BAD" w:rsidRDefault="00EA63B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La descripción de uso de suelo</w:t>
            </w:r>
          </w:p>
        </w:tc>
        <w:tc>
          <w:tcPr>
            <w:tcW w:w="426" w:type="dxa"/>
          </w:tcPr>
          <w:p w:rsidR="00091E95" w:rsidRPr="00307BAD" w:rsidRDefault="00BC69CC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3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Deslinde de la propiedad</w:t>
            </w:r>
          </w:p>
        </w:tc>
        <w:tc>
          <w:tcPr>
            <w:tcW w:w="426" w:type="dxa"/>
          </w:tcPr>
          <w:p w:rsidR="00091E95" w:rsidRPr="00307BAD" w:rsidRDefault="0052570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Topografía</w:t>
            </w:r>
          </w:p>
        </w:tc>
        <w:tc>
          <w:tcPr>
            <w:tcW w:w="426" w:type="dxa"/>
          </w:tcPr>
          <w:p w:rsidR="00091E95" w:rsidRPr="00307BAD" w:rsidRDefault="00525705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Hidrología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6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alidad de aguas superficiale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alidad de aire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7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Ruido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6.7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Olore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AMBIENTE BIOLÓGICO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aracterística de la Flora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aracterística de la fauna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DESCRIPCIÓN DEL AMBIENTE SOCIOECONÓMICO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Uso actual de la tierra en sitios colindante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Descripción del paisaje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PLAN DE MANEJO AMBIENTAL (PMA)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Ente responsable de la ejecución de las medida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Monitoreo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ronograma de ejecución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Plan de rescate y reubicación de fauna y flora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ostos de la gestión ambiental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Firmas debidamente notariada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úmero de registro de consultor (es)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CONCLUSIONES Y RECOMENDACIONE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BIBLIOGRAFÍA</w:t>
            </w:r>
          </w:p>
        </w:tc>
        <w:tc>
          <w:tcPr>
            <w:tcW w:w="426" w:type="dxa"/>
          </w:tcPr>
          <w:p w:rsidR="00091E95" w:rsidRPr="00307BAD" w:rsidRDefault="00615321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718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93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ANEXOS</w:t>
            </w:r>
          </w:p>
        </w:tc>
        <w:tc>
          <w:tcPr>
            <w:tcW w:w="426" w:type="dxa"/>
          </w:tcPr>
          <w:p w:rsidR="00091E95" w:rsidRPr="00307BAD" w:rsidRDefault="00F33DFB" w:rsidP="004C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11016" w:type="dxa"/>
            <w:gridSpan w:val="5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95" w:rsidRPr="00307BAD" w:rsidTr="004C3B43">
        <w:tc>
          <w:tcPr>
            <w:tcW w:w="5211" w:type="dxa"/>
            <w:gridSpan w:val="2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SEGÚN TIPO DE PROYECTO, OBRA O ACTIVIDAD</w:t>
            </w:r>
          </w:p>
        </w:tc>
        <w:tc>
          <w:tcPr>
            <w:tcW w:w="426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</w:p>
        </w:tc>
      </w:tr>
      <w:tr w:rsidR="00091E95" w:rsidRPr="00307BAD" w:rsidTr="004C3B43">
        <w:tc>
          <w:tcPr>
            <w:tcW w:w="5211" w:type="dxa"/>
            <w:gridSpan w:val="2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PROYECTOS HIDROELECTRICOS</w:t>
            </w: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Certificación de conducencia remitida por la ASEP (copia autenticada).</w:t>
            </w:r>
          </w:p>
        </w:tc>
        <w:tc>
          <w:tcPr>
            <w:tcW w:w="426" w:type="dxa"/>
          </w:tcPr>
          <w:p w:rsidR="00091E95" w:rsidRPr="00307BAD" w:rsidRDefault="008A0D5D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524</wp:posOffset>
                      </wp:positionH>
                      <wp:positionV relativeFrom="paragraph">
                        <wp:posOffset>12444</wp:posOffset>
                      </wp:positionV>
                      <wp:extent cx="593678" cy="1467134"/>
                      <wp:effectExtent l="19050" t="19050" r="3556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78" cy="146713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pt" to="42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" strokecolor="black [3213]" strokeweight="2.25pt"/>
                  </w:pict>
                </mc:Fallback>
              </mc:AlternateContent>
            </w: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 xml:space="preserve">NO APLICA </w:t>
            </w:r>
          </w:p>
        </w:tc>
      </w:tr>
      <w:tr w:rsidR="00091E95" w:rsidRPr="00307BAD" w:rsidTr="004C3B43">
        <w:tc>
          <w:tcPr>
            <w:tcW w:w="5211" w:type="dxa"/>
            <w:gridSpan w:val="2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PROYECTOS EN ÁREAS PROTEGIDAS</w:t>
            </w: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Viabilidad por parte de Áreas protegidas (copia simple).</w:t>
            </w:r>
          </w:p>
        </w:tc>
        <w:tc>
          <w:tcPr>
            <w:tcW w:w="426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O APLICA</w:t>
            </w:r>
          </w:p>
        </w:tc>
      </w:tr>
      <w:tr w:rsidR="00091E95" w:rsidRPr="00307BAD" w:rsidTr="004C3B43">
        <w:tc>
          <w:tcPr>
            <w:tcW w:w="5211" w:type="dxa"/>
            <w:gridSpan w:val="2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PROYECTOS FORESTALES</w:t>
            </w: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Documento con el Plan de reforestación.</w:t>
            </w:r>
          </w:p>
        </w:tc>
        <w:tc>
          <w:tcPr>
            <w:tcW w:w="426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O APLICA</w:t>
            </w:r>
          </w:p>
        </w:tc>
      </w:tr>
      <w:tr w:rsidR="00091E95" w:rsidRPr="00307BAD" w:rsidTr="004C3B43">
        <w:tc>
          <w:tcPr>
            <w:tcW w:w="5211" w:type="dxa"/>
            <w:gridSpan w:val="2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b/>
                <w:sz w:val="20"/>
                <w:szCs w:val="20"/>
              </w:rPr>
              <w:t>PROYECTOS EN ÁREA DEL CORREDOR BIOLÓGICO</w:t>
            </w:r>
          </w:p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Análisis de compatibilidad.</w:t>
            </w:r>
          </w:p>
        </w:tc>
        <w:tc>
          <w:tcPr>
            <w:tcW w:w="426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091E95" w:rsidRPr="00307BAD" w:rsidRDefault="00091E95" w:rsidP="004C3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BAD">
              <w:rPr>
                <w:rFonts w:ascii="Times New Roman" w:hAnsi="Times New Roman" w:cs="Times New Roman"/>
                <w:sz w:val="20"/>
                <w:szCs w:val="20"/>
              </w:rPr>
              <w:t>NO APLICA</w:t>
            </w:r>
          </w:p>
        </w:tc>
      </w:tr>
    </w:tbl>
    <w:p w:rsidR="00091E95" w:rsidRPr="00307BAD" w:rsidRDefault="00091E95" w:rsidP="00091E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3627" w:rsidRPr="00307BAD" w:rsidRDefault="00323627">
      <w:pPr>
        <w:rPr>
          <w:rFonts w:ascii="Times New Roman" w:hAnsi="Times New Roman" w:cs="Times New Roman"/>
          <w:sz w:val="20"/>
          <w:szCs w:val="20"/>
        </w:rPr>
      </w:pPr>
    </w:p>
    <w:sectPr w:rsidR="00323627" w:rsidRPr="00307BAD" w:rsidSect="00C26E3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2B" w:rsidRDefault="00B1622B">
      <w:pPr>
        <w:spacing w:after="0" w:line="240" w:lineRule="auto"/>
      </w:pPr>
      <w:r>
        <w:separator/>
      </w:r>
    </w:p>
  </w:endnote>
  <w:endnote w:type="continuationSeparator" w:id="0">
    <w:p w:rsidR="00B1622B" w:rsidRDefault="00B1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2B" w:rsidRDefault="00B1622B">
      <w:pPr>
        <w:spacing w:after="0" w:line="240" w:lineRule="auto"/>
      </w:pPr>
      <w:r>
        <w:separator/>
      </w:r>
    </w:p>
  </w:footnote>
  <w:footnote w:type="continuationSeparator" w:id="0">
    <w:p w:rsidR="00B1622B" w:rsidRDefault="00B1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73"/>
    <w:multiLevelType w:val="hybridMultilevel"/>
    <w:tmpl w:val="00621C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5065"/>
    <w:multiLevelType w:val="hybridMultilevel"/>
    <w:tmpl w:val="E738027A"/>
    <w:lvl w:ilvl="0" w:tplc="1E5E6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709BA"/>
    <w:multiLevelType w:val="hybridMultilevel"/>
    <w:tmpl w:val="98487C50"/>
    <w:lvl w:ilvl="0" w:tplc="97204CE0"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5874123C"/>
    <w:multiLevelType w:val="hybridMultilevel"/>
    <w:tmpl w:val="907EC07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95"/>
    <w:rsid w:val="0002675E"/>
    <w:rsid w:val="000303D1"/>
    <w:rsid w:val="00037717"/>
    <w:rsid w:val="0007580A"/>
    <w:rsid w:val="00090388"/>
    <w:rsid w:val="00091997"/>
    <w:rsid w:val="00091E95"/>
    <w:rsid w:val="0009697A"/>
    <w:rsid w:val="000B5AAC"/>
    <w:rsid w:val="000E41A7"/>
    <w:rsid w:val="00100605"/>
    <w:rsid w:val="00176A2E"/>
    <w:rsid w:val="00182B0C"/>
    <w:rsid w:val="00195C9E"/>
    <w:rsid w:val="001D4772"/>
    <w:rsid w:val="00261947"/>
    <w:rsid w:val="00263492"/>
    <w:rsid w:val="002C39C8"/>
    <w:rsid w:val="002D3944"/>
    <w:rsid w:val="002F6FBB"/>
    <w:rsid w:val="00307BAD"/>
    <w:rsid w:val="00312F36"/>
    <w:rsid w:val="0032132E"/>
    <w:rsid w:val="00323627"/>
    <w:rsid w:val="0033021E"/>
    <w:rsid w:val="00361B64"/>
    <w:rsid w:val="00407B49"/>
    <w:rsid w:val="00442C8C"/>
    <w:rsid w:val="00451491"/>
    <w:rsid w:val="00472247"/>
    <w:rsid w:val="00483163"/>
    <w:rsid w:val="004C3E74"/>
    <w:rsid w:val="004D2673"/>
    <w:rsid w:val="004F63BF"/>
    <w:rsid w:val="0050070B"/>
    <w:rsid w:val="00502BD5"/>
    <w:rsid w:val="00513DE2"/>
    <w:rsid w:val="00525705"/>
    <w:rsid w:val="0057112D"/>
    <w:rsid w:val="00615321"/>
    <w:rsid w:val="00616B38"/>
    <w:rsid w:val="0065671C"/>
    <w:rsid w:val="006607DB"/>
    <w:rsid w:val="00664F1B"/>
    <w:rsid w:val="006728AA"/>
    <w:rsid w:val="006B0479"/>
    <w:rsid w:val="006B1390"/>
    <w:rsid w:val="00796E99"/>
    <w:rsid w:val="007A27D3"/>
    <w:rsid w:val="007F7C24"/>
    <w:rsid w:val="0085118C"/>
    <w:rsid w:val="0085553E"/>
    <w:rsid w:val="008A0D5D"/>
    <w:rsid w:val="008A3AFE"/>
    <w:rsid w:val="008D7A19"/>
    <w:rsid w:val="009157FD"/>
    <w:rsid w:val="009363AE"/>
    <w:rsid w:val="009B3E92"/>
    <w:rsid w:val="009D0EC2"/>
    <w:rsid w:val="009E4D53"/>
    <w:rsid w:val="009E5221"/>
    <w:rsid w:val="009F5461"/>
    <w:rsid w:val="00A54F34"/>
    <w:rsid w:val="00A65F85"/>
    <w:rsid w:val="00A77326"/>
    <w:rsid w:val="00AB2076"/>
    <w:rsid w:val="00AF58BC"/>
    <w:rsid w:val="00B11068"/>
    <w:rsid w:val="00B1622B"/>
    <w:rsid w:val="00B440E5"/>
    <w:rsid w:val="00BC69CC"/>
    <w:rsid w:val="00BE4373"/>
    <w:rsid w:val="00C41004"/>
    <w:rsid w:val="00C61B6A"/>
    <w:rsid w:val="00CE45BC"/>
    <w:rsid w:val="00CF4696"/>
    <w:rsid w:val="00D0397D"/>
    <w:rsid w:val="00D04317"/>
    <w:rsid w:val="00D12694"/>
    <w:rsid w:val="00D82D42"/>
    <w:rsid w:val="00D85B28"/>
    <w:rsid w:val="00DC0E33"/>
    <w:rsid w:val="00E24C40"/>
    <w:rsid w:val="00E32D32"/>
    <w:rsid w:val="00E804FB"/>
    <w:rsid w:val="00E80B48"/>
    <w:rsid w:val="00E93FEF"/>
    <w:rsid w:val="00EA63BC"/>
    <w:rsid w:val="00F13CA3"/>
    <w:rsid w:val="00F2486F"/>
    <w:rsid w:val="00F33DFB"/>
    <w:rsid w:val="00F35E26"/>
    <w:rsid w:val="00F64CE5"/>
    <w:rsid w:val="00F9590A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1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E95"/>
  </w:style>
  <w:style w:type="paragraph" w:styleId="Prrafodelista">
    <w:name w:val="List Paragraph"/>
    <w:basedOn w:val="Normal"/>
    <w:uiPriority w:val="34"/>
    <w:qFormat/>
    <w:rsid w:val="0033021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61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1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E95"/>
  </w:style>
  <w:style w:type="paragraph" w:styleId="Prrafodelista">
    <w:name w:val="List Paragraph"/>
    <w:basedOn w:val="Normal"/>
    <w:uiPriority w:val="34"/>
    <w:qFormat/>
    <w:rsid w:val="0033021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61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D29F-0361-4368-B383-D1D0E620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Walkiria Ramos Esquivel</dc:creator>
  <cp:lastModifiedBy>Tharsis Gonzalez</cp:lastModifiedBy>
  <cp:revision>28</cp:revision>
  <cp:lastPrinted>2019-03-26T13:57:00Z</cp:lastPrinted>
  <dcterms:created xsi:type="dcterms:W3CDTF">2017-05-30T15:11:00Z</dcterms:created>
  <dcterms:modified xsi:type="dcterms:W3CDTF">2019-09-06T14:30:00Z</dcterms:modified>
</cp:coreProperties>
</file>